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276"/>
        <w:gridCol w:w="709"/>
        <w:gridCol w:w="1417"/>
        <w:gridCol w:w="998"/>
      </w:tblGrid>
      <w:tr w:rsidR="001631A3" w:rsidTr="00B5753F">
        <w:tc>
          <w:tcPr>
            <w:tcW w:w="534" w:type="dxa"/>
            <w:vAlign w:val="center"/>
          </w:tcPr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276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709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6DFF">
              <w:rPr>
                <w:b/>
                <w:sz w:val="20"/>
                <w:szCs w:val="20"/>
              </w:rPr>
              <w:t>Размер оплаты труда</w:t>
            </w:r>
            <w:proofErr w:type="gramEnd"/>
            <w:r w:rsidRPr="00166DFF">
              <w:rPr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66DFF">
              <w:rPr>
                <w:b/>
                <w:sz w:val="20"/>
                <w:szCs w:val="20"/>
              </w:rPr>
              <w:t xml:space="preserve"> </w:t>
            </w:r>
            <w:r w:rsidRPr="00166DFF">
              <w:rPr>
                <w:b/>
                <w:sz w:val="16"/>
                <w:szCs w:val="16"/>
              </w:rPr>
              <w:t>(+/-)</w:t>
            </w:r>
            <w:proofErr w:type="gramEnd"/>
          </w:p>
        </w:tc>
      </w:tr>
      <w:tr w:rsidR="00744A2A" w:rsidTr="00B5753F">
        <w:trPr>
          <w:trHeight w:val="530"/>
        </w:trPr>
        <w:tc>
          <w:tcPr>
            <w:tcW w:w="534" w:type="dxa"/>
            <w:vMerge w:val="restart"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744A2A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44A2A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744A2A" w:rsidRPr="00FF1C68" w:rsidRDefault="002521CE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44A2A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276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A2A" w:rsidTr="00B5753F">
        <w:trPr>
          <w:trHeight w:val="530"/>
        </w:trPr>
        <w:tc>
          <w:tcPr>
            <w:tcW w:w="534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276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F24" w:rsidTr="00B5753F">
        <w:trPr>
          <w:trHeight w:val="661"/>
        </w:trPr>
        <w:tc>
          <w:tcPr>
            <w:tcW w:w="534" w:type="dxa"/>
            <w:vMerge w:val="restart"/>
            <w:vAlign w:val="center"/>
          </w:tcPr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354F24" w:rsidRPr="00355872" w:rsidRDefault="00354F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1C68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FF1C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354F24" w:rsidRPr="00FF1C68" w:rsidRDefault="002521CE" w:rsidP="0091554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354F24" w:rsidRPr="00FF1C68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354F24" w:rsidRPr="00FF1C68" w:rsidRDefault="002521CE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54F2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4F24" w:rsidRPr="00FF1C68" w:rsidRDefault="00354F24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F24" w:rsidRPr="00FF1C68" w:rsidRDefault="00354F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A2A" w:rsidTr="00B5753F">
        <w:trPr>
          <w:trHeight w:val="311"/>
        </w:trPr>
        <w:tc>
          <w:tcPr>
            <w:tcW w:w="534" w:type="dxa"/>
            <w:vMerge/>
            <w:vAlign w:val="center"/>
          </w:tcPr>
          <w:p w:rsidR="00744A2A" w:rsidRPr="00355872" w:rsidRDefault="00744A2A" w:rsidP="00744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44A2A" w:rsidRPr="00FF1C68" w:rsidRDefault="00744A2A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A2A" w:rsidTr="00B5753F">
        <w:trPr>
          <w:trHeight w:val="530"/>
        </w:trPr>
        <w:tc>
          <w:tcPr>
            <w:tcW w:w="534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4A2A" w:rsidRPr="00355872" w:rsidRDefault="00744A2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общетехнических дисциплин</w:t>
            </w:r>
          </w:p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44A2A" w:rsidRPr="00FF1C68" w:rsidRDefault="00744A2A" w:rsidP="0074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44A2A" w:rsidRPr="00FF1C68" w:rsidRDefault="00744A2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B24" w:rsidTr="00B5753F">
        <w:trPr>
          <w:trHeight w:val="530"/>
        </w:trPr>
        <w:tc>
          <w:tcPr>
            <w:tcW w:w="534" w:type="dxa"/>
            <w:vMerge w:val="restart"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Чурилин Андрей Владимирович</w:t>
            </w:r>
          </w:p>
        </w:tc>
        <w:tc>
          <w:tcPr>
            <w:tcW w:w="4253" w:type="dxa"/>
            <w:vMerge w:val="restart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F75B24" w:rsidRPr="00FF1C68" w:rsidRDefault="002521CE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75B24" w:rsidRPr="00FF1C6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F75B24" w:rsidRPr="00FF1C68" w:rsidRDefault="002521CE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75B24" w:rsidRPr="00FF1C6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276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B24" w:rsidTr="00B5753F">
        <w:trPr>
          <w:trHeight w:val="530"/>
        </w:trPr>
        <w:tc>
          <w:tcPr>
            <w:tcW w:w="534" w:type="dxa"/>
            <w:vMerge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75B24" w:rsidRPr="00355872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1276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FF1C68" w:rsidRDefault="00F75B2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D1D89" w:rsidRPr="00FF1C68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FF1C68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B5753F">
        <w:trPr>
          <w:trHeight w:val="224"/>
        </w:trPr>
        <w:tc>
          <w:tcPr>
            <w:tcW w:w="534" w:type="dxa"/>
            <w:vMerge w:val="restart"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E73AC5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73AC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E73AC5" w:rsidRPr="00FF1C68" w:rsidRDefault="002521C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E73AC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B5753F">
        <w:trPr>
          <w:trHeight w:val="221"/>
        </w:trPr>
        <w:tc>
          <w:tcPr>
            <w:tcW w:w="53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1276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B5753F">
        <w:trPr>
          <w:trHeight w:val="221"/>
        </w:trPr>
        <w:tc>
          <w:tcPr>
            <w:tcW w:w="53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B5753F">
        <w:trPr>
          <w:trHeight w:val="709"/>
        </w:trPr>
        <w:tc>
          <w:tcPr>
            <w:tcW w:w="53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«Монтаж и техническая эксплуатация</w:t>
            </w: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холодильно-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опмрессорных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машин  и установок»</w:t>
            </w:r>
          </w:p>
        </w:tc>
        <w:tc>
          <w:tcPr>
            <w:tcW w:w="1276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Tr="00B5753F">
        <w:trPr>
          <w:trHeight w:val="708"/>
        </w:trPr>
        <w:tc>
          <w:tcPr>
            <w:tcW w:w="53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355872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одитель категории В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  <w:tc>
          <w:tcPr>
            <w:tcW w:w="1276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FF1C68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Петров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8018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л.М.Жуков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д.53;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абцевское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шоссе, 22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3-88-13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ts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t-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39649C" w:rsidP="00396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общепрофессиональных дисциплин и профессиональных модулей по специальности «Строительство и эксплуатация зданий и сооружений»</w:t>
            </w:r>
          </w:p>
        </w:tc>
        <w:tc>
          <w:tcPr>
            <w:tcW w:w="1276" w:type="dxa"/>
            <w:vAlign w:val="center"/>
          </w:tcPr>
          <w:p w:rsidR="001631A3" w:rsidRPr="00FF1C68" w:rsidRDefault="0039649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31A3" w:rsidRPr="00FF1C68" w:rsidRDefault="0039649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39649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31A3" w:rsidRPr="00FF1C68" w:rsidRDefault="0039649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Сахаров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39C8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4D336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4D336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4D336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4D336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4D336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C44" w:rsidTr="00B5753F">
        <w:trPr>
          <w:trHeight w:val="100"/>
        </w:trPr>
        <w:tc>
          <w:tcPr>
            <w:tcW w:w="534" w:type="dxa"/>
            <w:vMerge w:val="restart"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112C44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12C4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112C44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12C4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D443FF" w:rsidRPr="00FF1C68">
              <w:rPr>
                <w:rFonts w:ascii="Times New Roman" w:hAnsi="Times New Roman" w:cs="Times New Roman"/>
                <w:sz w:val="20"/>
                <w:szCs w:val="20"/>
              </w:rPr>
              <w:t>общественных дисциплин</w:t>
            </w:r>
          </w:p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изики, </w:t>
            </w:r>
            <w:r w:rsidR="00E81802" w:rsidRPr="00FF1C68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техники</w:t>
            </w:r>
          </w:p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 спец.</w:t>
            </w:r>
            <w:r w:rsidR="00073B87"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дисциплины «Техническая механика»</w:t>
            </w:r>
          </w:p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112C44" w:rsidRPr="00FF1C68" w:rsidRDefault="00112C44" w:rsidP="0091554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  <w:p w:rsidR="00DA4765" w:rsidRPr="00FF1C68" w:rsidRDefault="00DA4765" w:rsidP="0091554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помещений</w:t>
            </w:r>
          </w:p>
          <w:p w:rsidR="00DA4765" w:rsidRPr="00FF1C68" w:rsidRDefault="00DA4765" w:rsidP="00915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12C44" w:rsidTr="00B5753F">
        <w:trPr>
          <w:trHeight w:val="96"/>
        </w:trPr>
        <w:tc>
          <w:tcPr>
            <w:tcW w:w="53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12C44" w:rsidRPr="00355872" w:rsidRDefault="00112C4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C44" w:rsidRPr="00FF1C68" w:rsidRDefault="006C7D89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  <w:p w:rsidR="00DA4765" w:rsidRPr="00FF1C68" w:rsidRDefault="00DA4765" w:rsidP="0091554F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12C44" w:rsidRPr="00FF1C68" w:rsidRDefault="00112C4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FF1C68" w:rsidRDefault="00DA4765" w:rsidP="0091554F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CE" w:rsidRPr="00FF1C68" w:rsidRDefault="00D10FCE" w:rsidP="0091554F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FCE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0FCE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03E1D" w:rsidRPr="00FF1C68" w:rsidRDefault="00903E1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A57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10FCE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D10F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B5753F">
        <w:trPr>
          <w:trHeight w:val="196"/>
        </w:trPr>
        <w:tc>
          <w:tcPr>
            <w:tcW w:w="534" w:type="dxa"/>
            <w:vMerge w:val="restart"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F006D5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F006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F006D5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F006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B5753F">
        <w:trPr>
          <w:trHeight w:val="196"/>
        </w:trPr>
        <w:tc>
          <w:tcPr>
            <w:tcW w:w="53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/о по вождению т/с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D5" w:rsidTr="00B5753F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Tr="00B5753F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355872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FF1C68" w:rsidRDefault="00F006D5" w:rsidP="009155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r w:rsidRPr="00FF1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. дисциплин технического профиля</w:t>
            </w:r>
          </w:p>
        </w:tc>
        <w:tc>
          <w:tcPr>
            <w:tcW w:w="1276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F006D5" w:rsidRPr="00FF1C68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B70FE" w:rsidTr="00B5753F">
        <w:trPr>
          <w:trHeight w:val="352"/>
        </w:trPr>
        <w:tc>
          <w:tcPr>
            <w:tcW w:w="534" w:type="dxa"/>
            <w:vMerge w:val="restart"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Merge w:val="restart"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Merge w:val="restart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7B70FE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B70FE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7B70FE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B70FE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офцикла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</w:t>
            </w:r>
          </w:p>
        </w:tc>
        <w:tc>
          <w:tcPr>
            <w:tcW w:w="1276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B70FE" w:rsidTr="00B5753F">
        <w:trPr>
          <w:trHeight w:val="351"/>
        </w:trPr>
        <w:tc>
          <w:tcPr>
            <w:tcW w:w="534" w:type="dxa"/>
            <w:vMerge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B70FE" w:rsidRPr="00355872" w:rsidRDefault="007B70F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«Эксплуатация и ремонт двигателей, систем и оборудования автомобилей»</w:t>
            </w:r>
          </w:p>
        </w:tc>
        <w:tc>
          <w:tcPr>
            <w:tcW w:w="1276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B70FE" w:rsidRPr="00FF1C68" w:rsidRDefault="007B70F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3847" w:rsidTr="00B5753F">
        <w:trPr>
          <w:trHeight w:val="1542"/>
        </w:trPr>
        <w:tc>
          <w:tcPr>
            <w:tcW w:w="534" w:type="dxa"/>
            <w:vAlign w:val="center"/>
          </w:tcPr>
          <w:p w:rsidR="00CF3847" w:rsidRPr="00355872" w:rsidRDefault="00CF384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CF3847" w:rsidRPr="00355872" w:rsidRDefault="00CF384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47" w:rsidRPr="00355872" w:rsidRDefault="00CF384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CF3847" w:rsidRPr="00355872" w:rsidRDefault="00CF384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847" w:rsidRPr="00355872" w:rsidRDefault="00CF384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CF3847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CF3847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CF3847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F384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F3847" w:rsidRPr="00FF1C68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B5753F">
        <w:trPr>
          <w:trHeight w:val="530"/>
        </w:trPr>
        <w:tc>
          <w:tcPr>
            <w:tcW w:w="534" w:type="dxa"/>
            <w:vMerge w:val="restart"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Сергей Владимирович</w:t>
            </w:r>
          </w:p>
        </w:tc>
        <w:tc>
          <w:tcPr>
            <w:tcW w:w="4253" w:type="dxa"/>
            <w:vMerge w:val="restart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FB79D5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B79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FB79D5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FB79D5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B5753F">
        <w:trPr>
          <w:trHeight w:val="174"/>
        </w:trPr>
        <w:tc>
          <w:tcPr>
            <w:tcW w:w="53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9D5" w:rsidTr="00B5753F">
        <w:trPr>
          <w:trHeight w:val="172"/>
        </w:trPr>
        <w:tc>
          <w:tcPr>
            <w:tcW w:w="53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B79D5" w:rsidTr="00B5753F">
        <w:trPr>
          <w:trHeight w:val="172"/>
        </w:trPr>
        <w:tc>
          <w:tcPr>
            <w:tcW w:w="53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B79D5" w:rsidRPr="00355872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Заведующая учебным отделением</w:t>
            </w:r>
          </w:p>
        </w:tc>
        <w:tc>
          <w:tcPr>
            <w:tcW w:w="1276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B79D5" w:rsidRPr="00FF1C68" w:rsidRDefault="00FB79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A2209" w:rsidTr="00B5753F">
        <w:trPr>
          <w:trHeight w:val="212"/>
        </w:trPr>
        <w:tc>
          <w:tcPr>
            <w:tcW w:w="534" w:type="dxa"/>
            <w:vMerge w:val="restart"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AA2209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A2209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AA2209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A2209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09" w:rsidTr="00B5753F">
        <w:trPr>
          <w:trHeight w:val="212"/>
        </w:trPr>
        <w:tc>
          <w:tcPr>
            <w:tcW w:w="53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09" w:rsidTr="00B5753F">
        <w:trPr>
          <w:trHeight w:val="212"/>
        </w:trPr>
        <w:tc>
          <w:tcPr>
            <w:tcW w:w="53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вождению автомобиля</w:t>
            </w: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98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A2209" w:rsidTr="00B5753F">
        <w:trPr>
          <w:trHeight w:val="259"/>
        </w:trPr>
        <w:tc>
          <w:tcPr>
            <w:tcW w:w="53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1276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2209" w:rsidTr="00B5753F">
        <w:trPr>
          <w:trHeight w:val="259"/>
        </w:trPr>
        <w:tc>
          <w:tcPr>
            <w:tcW w:w="53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A2209" w:rsidRPr="00355872" w:rsidRDefault="00AA2209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A2209" w:rsidRPr="00FF1C68" w:rsidRDefault="00AA22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1E" w:rsidTr="00B5753F">
        <w:trPr>
          <w:trHeight w:val="617"/>
        </w:trPr>
        <w:tc>
          <w:tcPr>
            <w:tcW w:w="534" w:type="dxa"/>
            <w:vMerge w:val="restart"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80, Калужская область, Малоярославецкий район, с. Детчино, пер.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д.1.</w:t>
            </w:r>
          </w:p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375E1E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75E1E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375E1E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75E1E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75E1E" w:rsidTr="00B5753F">
        <w:trPr>
          <w:trHeight w:val="616"/>
        </w:trPr>
        <w:tc>
          <w:tcPr>
            <w:tcW w:w="534" w:type="dxa"/>
            <w:vMerge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75E1E" w:rsidRPr="00355872" w:rsidRDefault="00375E1E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75E1E" w:rsidRPr="00FF1C68" w:rsidRDefault="00375E1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F18A1" w:rsidTr="00B5753F">
        <w:trPr>
          <w:trHeight w:val="192"/>
        </w:trPr>
        <w:tc>
          <w:tcPr>
            <w:tcW w:w="534" w:type="dxa"/>
            <w:vMerge w:val="restart"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9F18A1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9F18A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9F18A1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9F18A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Начальник отдела внедрения цифровых технологий  образования, имеющий стаж управленческой работы в общеобразовательной организации не менее 5 лет.</w:t>
            </w:r>
            <w:proofErr w:type="gramEnd"/>
          </w:p>
        </w:tc>
        <w:tc>
          <w:tcPr>
            <w:tcW w:w="1276" w:type="dxa"/>
            <w:vAlign w:val="center"/>
          </w:tcPr>
          <w:p w:rsidR="009F18A1" w:rsidRPr="00FF1C68" w:rsidRDefault="009F18A1" w:rsidP="0091554F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8A1" w:rsidTr="00B5753F">
        <w:trPr>
          <w:trHeight w:val="191"/>
        </w:trPr>
        <w:tc>
          <w:tcPr>
            <w:tcW w:w="534" w:type="dxa"/>
            <w:vMerge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F18A1" w:rsidRPr="00355872" w:rsidRDefault="009F18A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аккредитационной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1276" w:type="dxa"/>
            <w:vAlign w:val="center"/>
          </w:tcPr>
          <w:p w:rsidR="009F18A1" w:rsidRPr="00FF1C68" w:rsidRDefault="009F18A1" w:rsidP="0091554F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8A1" w:rsidRPr="00FF1C68" w:rsidRDefault="009F18A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F51" w:rsidTr="00B5753F">
        <w:tc>
          <w:tcPr>
            <w:tcW w:w="534" w:type="dxa"/>
            <w:vAlign w:val="center"/>
          </w:tcPr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ОУ ДПО КО </w:t>
            </w: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proofErr w:type="gramStart"/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</w:t>
            </w:r>
            <w:proofErr w:type="gramEnd"/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военно-патриотического воспитания и подготовки граждан (молодежи) к военной службе»</w:t>
            </w:r>
          </w:p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51" w:rsidRPr="00355872" w:rsidRDefault="004E2F5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удин </w:t>
            </w: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 Валерьевич</w:t>
            </w:r>
          </w:p>
        </w:tc>
        <w:tc>
          <w:tcPr>
            <w:tcW w:w="4253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009, г. Калуга, ул. Платова, д. 6а.</w:t>
            </w: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4E2F51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4E2F5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4E2F51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4E2F5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работе с 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ью</w:t>
            </w: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E2F51" w:rsidRPr="00FF1C68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E02B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276" w:type="dxa"/>
            <w:vAlign w:val="center"/>
          </w:tcPr>
          <w:p w:rsidR="001631A3" w:rsidRPr="00FF1C68" w:rsidRDefault="00E02B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31A3" w:rsidRPr="00FF1C68" w:rsidRDefault="00E72BB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E02B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31A3" w:rsidRPr="00FF1C68" w:rsidRDefault="00E72BB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233" w:rsidTr="00B5753F">
        <w:trPr>
          <w:trHeight w:val="1863"/>
        </w:trPr>
        <w:tc>
          <w:tcPr>
            <w:tcW w:w="534" w:type="dxa"/>
            <w:vAlign w:val="center"/>
          </w:tcPr>
          <w:p w:rsidR="000E1233" w:rsidRPr="00355872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0E1233" w:rsidRPr="00355872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355872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0E1233" w:rsidRPr="00355872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355872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  <w:proofErr w:type="gramEnd"/>
          </w:p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0E123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E123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0E123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E123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276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E1233" w:rsidRPr="00FF1C68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416" w:rsidTr="00B5753F">
        <w:tc>
          <w:tcPr>
            <w:tcW w:w="534" w:type="dxa"/>
            <w:vAlign w:val="center"/>
          </w:tcPr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416" w:rsidRPr="00355872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DA3416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DA341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DA3416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DA341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DA3416" w:rsidRPr="00FF1C68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3416" w:rsidRPr="00FF1C68" w:rsidRDefault="00DA3416" w:rsidP="00DA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DA3416" w:rsidRPr="00FF1C68" w:rsidRDefault="00DA3416" w:rsidP="00DA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A3416" w:rsidRPr="00FF1C68" w:rsidRDefault="00DA3416" w:rsidP="00DA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3416" w:rsidRPr="00FF1C68" w:rsidRDefault="00DA3416" w:rsidP="00DA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</w:tcPr>
          <w:p w:rsidR="00DA3416" w:rsidRPr="00FF1C68" w:rsidRDefault="00DA3416" w:rsidP="00DA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85C" w:rsidTr="00B5753F">
        <w:trPr>
          <w:trHeight w:val="795"/>
        </w:trPr>
        <w:tc>
          <w:tcPr>
            <w:tcW w:w="534" w:type="dxa"/>
            <w:vMerge w:val="restart"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23485C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3485C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23485C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3485C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485C" w:rsidTr="00B5753F">
        <w:trPr>
          <w:trHeight w:val="795"/>
        </w:trPr>
        <w:tc>
          <w:tcPr>
            <w:tcW w:w="534" w:type="dxa"/>
            <w:vMerge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3485C" w:rsidRPr="00355872" w:rsidRDefault="0023485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3485C" w:rsidRPr="00FF1C68" w:rsidRDefault="0023485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7BA9" w:rsidRPr="00FF1C68" w:rsidRDefault="00F77BA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F77BA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31360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F77BA9" w:rsidRPr="00355872" w:rsidRDefault="00F77BA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722, г. Козельск ул.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25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73A2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73A2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173A2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903E1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173A2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FF1C68" w:rsidRDefault="004173A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2C6" w:rsidTr="00B5753F">
        <w:trPr>
          <w:trHeight w:val="882"/>
        </w:trPr>
        <w:tc>
          <w:tcPr>
            <w:tcW w:w="534" w:type="dxa"/>
            <w:vMerge w:val="restart"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9262C6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262C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9262C6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262C6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2C6" w:rsidTr="00B5753F">
        <w:trPr>
          <w:trHeight w:val="881"/>
        </w:trPr>
        <w:tc>
          <w:tcPr>
            <w:tcW w:w="534" w:type="dxa"/>
            <w:vMerge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262C6" w:rsidRPr="00355872" w:rsidRDefault="009262C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о стирке и ремонту одежды</w:t>
            </w:r>
          </w:p>
        </w:tc>
        <w:tc>
          <w:tcPr>
            <w:tcW w:w="1276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262C6" w:rsidRPr="00FF1C68" w:rsidRDefault="009262C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Бетлицкая школа-интернат для детей сирот и детей, </w:t>
            </w:r>
            <w:r w:rsidRPr="00355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Новосибирская, д. 20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6C1" w:rsidTr="00B5753F">
        <w:tc>
          <w:tcPr>
            <w:tcW w:w="534" w:type="dxa"/>
            <w:vAlign w:val="center"/>
          </w:tcPr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6C1" w:rsidRPr="00355872" w:rsidRDefault="005406C1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7" w:history="1">
              <w:r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5406C1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406C1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.</w:t>
            </w: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525"/>
                <w:tab w:val="center" w:pos="699"/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525"/>
                <w:tab w:val="center" w:pos="699"/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6C1" w:rsidRPr="00FF1C68" w:rsidRDefault="005406C1" w:rsidP="0091554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406C1" w:rsidRPr="00FF1C68" w:rsidRDefault="005406C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36C4F" w:rsidTr="00B5753F">
        <w:trPr>
          <w:trHeight w:val="709"/>
        </w:trPr>
        <w:tc>
          <w:tcPr>
            <w:tcW w:w="534" w:type="dxa"/>
            <w:vMerge w:val="restart"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Боровский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736C4F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736C4F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736C4F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736C4F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C4F" w:rsidTr="00B5753F">
        <w:trPr>
          <w:trHeight w:val="708"/>
        </w:trPr>
        <w:tc>
          <w:tcPr>
            <w:tcW w:w="534" w:type="dxa"/>
            <w:vMerge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36C4F" w:rsidRPr="00355872" w:rsidRDefault="00736C4F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36C4F" w:rsidRPr="00FF1C68" w:rsidRDefault="00736C4F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3F2" w:rsidTr="00B5753F">
        <w:tc>
          <w:tcPr>
            <w:tcW w:w="534" w:type="dxa"/>
            <w:vAlign w:val="center"/>
          </w:tcPr>
          <w:p w:rsidR="005B33F2" w:rsidRPr="00355872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5B33F2" w:rsidRPr="00355872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355872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5B33F2" w:rsidRPr="00355872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355872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5B33F2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B33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5B33F2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B33F2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996FE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33F2" w:rsidRPr="00FF1C68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F2"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276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12529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F1C68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3FEA" w:rsidTr="00B5753F">
        <w:trPr>
          <w:trHeight w:val="285"/>
        </w:trPr>
        <w:tc>
          <w:tcPr>
            <w:tcW w:w="534" w:type="dxa"/>
            <w:vMerge w:val="restart"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E53FEA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53FEA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E53FEA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53FEA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FEA" w:rsidTr="00B5753F">
        <w:trPr>
          <w:trHeight w:val="283"/>
        </w:trPr>
        <w:tc>
          <w:tcPr>
            <w:tcW w:w="534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FEA" w:rsidTr="00B5753F">
        <w:trPr>
          <w:trHeight w:val="283"/>
        </w:trPr>
        <w:tc>
          <w:tcPr>
            <w:tcW w:w="534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3FEA" w:rsidRPr="00355872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53FEA" w:rsidRPr="00FF1C68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DF8" w:rsidTr="00B5753F">
        <w:trPr>
          <w:trHeight w:val="920"/>
        </w:trPr>
        <w:tc>
          <w:tcPr>
            <w:tcW w:w="534" w:type="dxa"/>
            <w:vMerge/>
            <w:vAlign w:val="center"/>
          </w:tcPr>
          <w:p w:rsidR="006F3DF8" w:rsidRPr="00355872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3DF8" w:rsidRPr="00355872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3DF8" w:rsidRPr="00355872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(квота для инвалида)</w:t>
            </w:r>
          </w:p>
        </w:tc>
        <w:tc>
          <w:tcPr>
            <w:tcW w:w="1276" w:type="dxa"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3DF8" w:rsidRPr="00FF1C68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Start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бл. больницы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1A4" w:rsidTr="00B5753F">
        <w:tc>
          <w:tcPr>
            <w:tcW w:w="534" w:type="dxa"/>
            <w:vAlign w:val="center"/>
          </w:tcPr>
          <w:p w:rsidR="008801A4" w:rsidRPr="00355872" w:rsidRDefault="008801A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8801A4" w:rsidRPr="00355872" w:rsidRDefault="008801A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1A4" w:rsidRPr="00355872" w:rsidRDefault="008801A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Областной эколого-</w:t>
            </w: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ологический центр учащихся»</w:t>
            </w:r>
          </w:p>
        </w:tc>
        <w:tc>
          <w:tcPr>
            <w:tcW w:w="1984" w:type="dxa"/>
            <w:vAlign w:val="center"/>
          </w:tcPr>
          <w:p w:rsidR="008801A4" w:rsidRPr="00355872" w:rsidRDefault="008801A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1A4" w:rsidRPr="00355872" w:rsidRDefault="008801A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8801A4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8801A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8801A4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801A4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дополнительного образования</w:t>
            </w:r>
          </w:p>
        </w:tc>
        <w:tc>
          <w:tcPr>
            <w:tcW w:w="1276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801A4" w:rsidRPr="00FF1C68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1631A3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1631A3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B5753F">
        <w:tc>
          <w:tcPr>
            <w:tcW w:w="53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55872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5063CD" w:rsidRPr="00355872" w:rsidRDefault="005063C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91" w:history="1">
              <w:r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1631A3" w:rsidRPr="00FF1C68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FF1C68" w:rsidRDefault="00605D4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FF1C68" w:rsidRDefault="005A39C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6B7" w:rsidTr="00B5753F">
        <w:tc>
          <w:tcPr>
            <w:tcW w:w="534" w:type="dxa"/>
            <w:vAlign w:val="center"/>
          </w:tcPr>
          <w:p w:rsidR="00E146B7" w:rsidRPr="00355872" w:rsidRDefault="00E146B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E146B7" w:rsidRPr="00355872" w:rsidRDefault="00E146B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6B7" w:rsidRPr="00355872" w:rsidRDefault="00E146B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E146B7" w:rsidRPr="00355872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7" w:rsidRPr="00355872" w:rsidRDefault="00E146B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72">
              <w:rPr>
                <w:rFonts w:ascii="Times New Roman" w:hAnsi="Times New Roman" w:cs="Times New Roman"/>
                <w:b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68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E146B7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E146B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E146B7" w:rsidRPr="00FF1C68" w:rsidRDefault="002521CE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E146B7" w:rsidRPr="00FF1C6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E146B7" w:rsidRPr="00FF1C68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46B7" w:rsidRPr="00E146B7" w:rsidRDefault="00E146B7" w:rsidP="00E1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B7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</w:tcPr>
          <w:p w:rsidR="00E146B7" w:rsidRPr="00E146B7" w:rsidRDefault="00E146B7" w:rsidP="00E1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146B7" w:rsidRPr="00E146B7" w:rsidRDefault="00E146B7" w:rsidP="00E1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46B7" w:rsidRPr="00E146B7" w:rsidRDefault="00E146B7" w:rsidP="00E1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B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</w:tcPr>
          <w:p w:rsidR="00E146B7" w:rsidRPr="00E146B7" w:rsidRDefault="00E146B7" w:rsidP="00E14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>
      <w:bookmarkStart w:id="0" w:name="_GoBack"/>
      <w:bookmarkEnd w:id="0"/>
    </w:p>
    <w:sectPr w:rsidR="00B47358" w:rsidSect="00166DFF">
      <w:headerReference w:type="default" r:id="rId9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E" w:rsidRDefault="002521CE" w:rsidP="00166DFF">
      <w:pPr>
        <w:spacing w:after="0" w:line="240" w:lineRule="auto"/>
      </w:pPr>
      <w:r>
        <w:separator/>
      </w:r>
    </w:p>
  </w:endnote>
  <w:endnote w:type="continuationSeparator" w:id="0">
    <w:p w:rsidR="002521CE" w:rsidRDefault="002521CE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E" w:rsidRDefault="002521CE" w:rsidP="00166DFF">
      <w:pPr>
        <w:spacing w:after="0" w:line="240" w:lineRule="auto"/>
      </w:pPr>
      <w:r>
        <w:separator/>
      </w:r>
    </w:p>
  </w:footnote>
  <w:footnote w:type="continuationSeparator" w:id="0">
    <w:p w:rsidR="002521CE" w:rsidRDefault="002521CE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C6" w:rsidRPr="00166DFF" w:rsidRDefault="008751C6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Информация о существующих вакансиях в подведомственных образовательных организациях (на </w:t>
    </w:r>
    <w:r w:rsidR="002D7BBB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0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202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8751C6" w:rsidRDefault="008751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2043D"/>
    <w:rsid w:val="00035B8D"/>
    <w:rsid w:val="00035CA7"/>
    <w:rsid w:val="00046B02"/>
    <w:rsid w:val="00047E8A"/>
    <w:rsid w:val="00073B87"/>
    <w:rsid w:val="00091853"/>
    <w:rsid w:val="00097775"/>
    <w:rsid w:val="000A2424"/>
    <w:rsid w:val="000A7458"/>
    <w:rsid w:val="000B64E0"/>
    <w:rsid w:val="000E1233"/>
    <w:rsid w:val="000F215E"/>
    <w:rsid w:val="00105F84"/>
    <w:rsid w:val="00112C44"/>
    <w:rsid w:val="00125292"/>
    <w:rsid w:val="001400BD"/>
    <w:rsid w:val="001631A3"/>
    <w:rsid w:val="00163B0D"/>
    <w:rsid w:val="0016677C"/>
    <w:rsid w:val="00166DFF"/>
    <w:rsid w:val="0018285B"/>
    <w:rsid w:val="00193A2C"/>
    <w:rsid w:val="00196AD5"/>
    <w:rsid w:val="001A4B94"/>
    <w:rsid w:val="001A6059"/>
    <w:rsid w:val="001D4B7C"/>
    <w:rsid w:val="001F6834"/>
    <w:rsid w:val="00214D77"/>
    <w:rsid w:val="0023485C"/>
    <w:rsid w:val="002439AE"/>
    <w:rsid w:val="00243DDF"/>
    <w:rsid w:val="00246869"/>
    <w:rsid w:val="00251FF1"/>
    <w:rsid w:val="002521CE"/>
    <w:rsid w:val="00265BBF"/>
    <w:rsid w:val="00266399"/>
    <w:rsid w:val="002712BF"/>
    <w:rsid w:val="00297F46"/>
    <w:rsid w:val="002A7CBB"/>
    <w:rsid w:val="002D1D89"/>
    <w:rsid w:val="002D7BBB"/>
    <w:rsid w:val="002E5309"/>
    <w:rsid w:val="002F4BCC"/>
    <w:rsid w:val="00313609"/>
    <w:rsid w:val="00336458"/>
    <w:rsid w:val="00337122"/>
    <w:rsid w:val="0034359F"/>
    <w:rsid w:val="00354F24"/>
    <w:rsid w:val="00355872"/>
    <w:rsid w:val="00357B6A"/>
    <w:rsid w:val="0036273D"/>
    <w:rsid w:val="00373C27"/>
    <w:rsid w:val="00375E1E"/>
    <w:rsid w:val="0039649C"/>
    <w:rsid w:val="003C0009"/>
    <w:rsid w:val="003C2317"/>
    <w:rsid w:val="003C28CB"/>
    <w:rsid w:val="003C4CFD"/>
    <w:rsid w:val="003F2017"/>
    <w:rsid w:val="003F5B78"/>
    <w:rsid w:val="003F7355"/>
    <w:rsid w:val="00400B22"/>
    <w:rsid w:val="00404F96"/>
    <w:rsid w:val="00415E30"/>
    <w:rsid w:val="004173A2"/>
    <w:rsid w:val="00424D7C"/>
    <w:rsid w:val="00435F3E"/>
    <w:rsid w:val="004453AC"/>
    <w:rsid w:val="004647D3"/>
    <w:rsid w:val="00467203"/>
    <w:rsid w:val="00483086"/>
    <w:rsid w:val="0048535D"/>
    <w:rsid w:val="0049532C"/>
    <w:rsid w:val="00495999"/>
    <w:rsid w:val="004A57C0"/>
    <w:rsid w:val="004C5C86"/>
    <w:rsid w:val="004D3364"/>
    <w:rsid w:val="004E2F51"/>
    <w:rsid w:val="004E6187"/>
    <w:rsid w:val="005063CD"/>
    <w:rsid w:val="00510E5E"/>
    <w:rsid w:val="00511F03"/>
    <w:rsid w:val="005406C1"/>
    <w:rsid w:val="005746DD"/>
    <w:rsid w:val="005820E4"/>
    <w:rsid w:val="00597FC7"/>
    <w:rsid w:val="005A39C8"/>
    <w:rsid w:val="005A5A1E"/>
    <w:rsid w:val="005B33F2"/>
    <w:rsid w:val="005B73AF"/>
    <w:rsid w:val="005E6E58"/>
    <w:rsid w:val="00605D4C"/>
    <w:rsid w:val="00621570"/>
    <w:rsid w:val="00633421"/>
    <w:rsid w:val="00634F26"/>
    <w:rsid w:val="0063739E"/>
    <w:rsid w:val="006411DE"/>
    <w:rsid w:val="0064289A"/>
    <w:rsid w:val="006523BC"/>
    <w:rsid w:val="006915C1"/>
    <w:rsid w:val="006933C6"/>
    <w:rsid w:val="006A2B7B"/>
    <w:rsid w:val="006B7A31"/>
    <w:rsid w:val="006C7D89"/>
    <w:rsid w:val="006F3C43"/>
    <w:rsid w:val="006F3DF8"/>
    <w:rsid w:val="00703BDD"/>
    <w:rsid w:val="00724CFC"/>
    <w:rsid w:val="0073044F"/>
    <w:rsid w:val="00736C4F"/>
    <w:rsid w:val="00744A2A"/>
    <w:rsid w:val="00751100"/>
    <w:rsid w:val="00760846"/>
    <w:rsid w:val="007A22B3"/>
    <w:rsid w:val="007B5A76"/>
    <w:rsid w:val="007B70FE"/>
    <w:rsid w:val="007C15F6"/>
    <w:rsid w:val="007C2266"/>
    <w:rsid w:val="007D29F6"/>
    <w:rsid w:val="008034BE"/>
    <w:rsid w:val="008067E4"/>
    <w:rsid w:val="00811334"/>
    <w:rsid w:val="00812EB9"/>
    <w:rsid w:val="00814240"/>
    <w:rsid w:val="00824854"/>
    <w:rsid w:val="008423CB"/>
    <w:rsid w:val="00842F2E"/>
    <w:rsid w:val="00856B4B"/>
    <w:rsid w:val="00861CC0"/>
    <w:rsid w:val="008751C6"/>
    <w:rsid w:val="00877C49"/>
    <w:rsid w:val="008801A4"/>
    <w:rsid w:val="00890DBE"/>
    <w:rsid w:val="008A565D"/>
    <w:rsid w:val="008A781F"/>
    <w:rsid w:val="008B50C2"/>
    <w:rsid w:val="008D0C2C"/>
    <w:rsid w:val="00903E1D"/>
    <w:rsid w:val="0091554F"/>
    <w:rsid w:val="00923FBC"/>
    <w:rsid w:val="00925281"/>
    <w:rsid w:val="009262C6"/>
    <w:rsid w:val="009313C2"/>
    <w:rsid w:val="009328A5"/>
    <w:rsid w:val="00935BB5"/>
    <w:rsid w:val="0094053F"/>
    <w:rsid w:val="00941CE0"/>
    <w:rsid w:val="00952FAA"/>
    <w:rsid w:val="0096384F"/>
    <w:rsid w:val="00981C5C"/>
    <w:rsid w:val="00984801"/>
    <w:rsid w:val="00996FE2"/>
    <w:rsid w:val="00997C3E"/>
    <w:rsid w:val="009A4D77"/>
    <w:rsid w:val="009C5BC0"/>
    <w:rsid w:val="009D5CC4"/>
    <w:rsid w:val="009F0B08"/>
    <w:rsid w:val="009F0D2D"/>
    <w:rsid w:val="009F18A1"/>
    <w:rsid w:val="009F315E"/>
    <w:rsid w:val="00A0067D"/>
    <w:rsid w:val="00A01A63"/>
    <w:rsid w:val="00A0572F"/>
    <w:rsid w:val="00A05938"/>
    <w:rsid w:val="00A27376"/>
    <w:rsid w:val="00A50125"/>
    <w:rsid w:val="00A526B9"/>
    <w:rsid w:val="00A63D63"/>
    <w:rsid w:val="00A66051"/>
    <w:rsid w:val="00A85894"/>
    <w:rsid w:val="00A90105"/>
    <w:rsid w:val="00AA2209"/>
    <w:rsid w:val="00AA231C"/>
    <w:rsid w:val="00AA6E5B"/>
    <w:rsid w:val="00AD05A7"/>
    <w:rsid w:val="00AF7467"/>
    <w:rsid w:val="00B032A0"/>
    <w:rsid w:val="00B0420A"/>
    <w:rsid w:val="00B104C7"/>
    <w:rsid w:val="00B26941"/>
    <w:rsid w:val="00B35188"/>
    <w:rsid w:val="00B471D7"/>
    <w:rsid w:val="00B47358"/>
    <w:rsid w:val="00B5753F"/>
    <w:rsid w:val="00B6709D"/>
    <w:rsid w:val="00BA6CE2"/>
    <w:rsid w:val="00BC2044"/>
    <w:rsid w:val="00BC3909"/>
    <w:rsid w:val="00BC5771"/>
    <w:rsid w:val="00BF52D4"/>
    <w:rsid w:val="00BF5B78"/>
    <w:rsid w:val="00BF7C2B"/>
    <w:rsid w:val="00C22931"/>
    <w:rsid w:val="00C23280"/>
    <w:rsid w:val="00C32302"/>
    <w:rsid w:val="00C32788"/>
    <w:rsid w:val="00C33129"/>
    <w:rsid w:val="00C44D76"/>
    <w:rsid w:val="00C56B21"/>
    <w:rsid w:val="00C63560"/>
    <w:rsid w:val="00C76886"/>
    <w:rsid w:val="00C80426"/>
    <w:rsid w:val="00CA1B1D"/>
    <w:rsid w:val="00CB323F"/>
    <w:rsid w:val="00CC6D64"/>
    <w:rsid w:val="00CF3847"/>
    <w:rsid w:val="00CF7CF7"/>
    <w:rsid w:val="00D06865"/>
    <w:rsid w:val="00D10FCE"/>
    <w:rsid w:val="00D235BB"/>
    <w:rsid w:val="00D301B5"/>
    <w:rsid w:val="00D43654"/>
    <w:rsid w:val="00D443FF"/>
    <w:rsid w:val="00D51E06"/>
    <w:rsid w:val="00D561C8"/>
    <w:rsid w:val="00D61BA2"/>
    <w:rsid w:val="00D64278"/>
    <w:rsid w:val="00DA3416"/>
    <w:rsid w:val="00DA4765"/>
    <w:rsid w:val="00E02BA2"/>
    <w:rsid w:val="00E146B7"/>
    <w:rsid w:val="00E236D8"/>
    <w:rsid w:val="00E335E7"/>
    <w:rsid w:val="00E36AFE"/>
    <w:rsid w:val="00E419FD"/>
    <w:rsid w:val="00E43A93"/>
    <w:rsid w:val="00E53FEA"/>
    <w:rsid w:val="00E55FC4"/>
    <w:rsid w:val="00E56056"/>
    <w:rsid w:val="00E72BB0"/>
    <w:rsid w:val="00E73AC5"/>
    <w:rsid w:val="00E81802"/>
    <w:rsid w:val="00E828D6"/>
    <w:rsid w:val="00E84D97"/>
    <w:rsid w:val="00E95C0A"/>
    <w:rsid w:val="00E965C0"/>
    <w:rsid w:val="00ED5BA0"/>
    <w:rsid w:val="00EE1501"/>
    <w:rsid w:val="00EE61EF"/>
    <w:rsid w:val="00EF3014"/>
    <w:rsid w:val="00F006D5"/>
    <w:rsid w:val="00F24B53"/>
    <w:rsid w:val="00F2796C"/>
    <w:rsid w:val="00F64D8B"/>
    <w:rsid w:val="00F75B24"/>
    <w:rsid w:val="00F77BA9"/>
    <w:rsid w:val="00F92614"/>
    <w:rsid w:val="00FB7091"/>
    <w:rsid w:val="00FB79D5"/>
    <w:rsid w:val="00FC54C0"/>
    <w:rsid w:val="00FC6CB2"/>
    <w:rsid w:val="00FC77C6"/>
    <w:rsid w:val="00FD0FEF"/>
    <w:rsid w:val="00FD702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ksts@mail.ru" TargetMode="External"/><Relationship Id="rId26" Type="http://schemas.openxmlformats.org/officeDocument/2006/relationships/hyperlink" Target="mailto:kolledjkirov@yandex.ru" TargetMode="External"/><Relationship Id="rId39" Type="http://schemas.openxmlformats.org/officeDocument/2006/relationships/hyperlink" Target="mailto:pl@kaluga.ru" TargetMode="External"/><Relationship Id="rId21" Type="http://schemas.openxmlformats.org/officeDocument/2006/relationships/hyperlink" Target="http://pedcollege.kalugaedu.ru/" TargetMode="External"/><Relationship Id="rId34" Type="http://schemas.openxmlformats.org/officeDocument/2006/relationships/hyperlink" Target="mailto:KMS.Zhukov@ya.ru" TargetMode="External"/><Relationship Id="rId42" Type="http://schemas.openxmlformats.org/officeDocument/2006/relationships/hyperlink" Target="https://40414-007.edusite.ru/" TargetMode="External"/><Relationship Id="rId47" Type="http://schemas.openxmlformats.org/officeDocument/2006/relationships/hyperlink" Target="mailto:patriot.kaluga@mail.ru" TargetMode="External"/><Relationship Id="rId50" Type="http://schemas.openxmlformats.org/officeDocument/2006/relationships/hyperlink" Target="http://oco-kaluga.ru/" TargetMode="External"/><Relationship Id="rId55" Type="http://schemas.openxmlformats.org/officeDocument/2006/relationships/hyperlink" Target="mailto:KIROV-INTERNAT@mail.ru" TargetMode="External"/><Relationship Id="rId63" Type="http://schemas.openxmlformats.org/officeDocument/2006/relationships/hyperlink" Target="mailto:schkolainternat@yandex.ru" TargetMode="External"/><Relationship Id="rId68" Type="http://schemas.openxmlformats.org/officeDocument/2006/relationships/hyperlink" Target="https://ludintern.edusite.ru/p1aa1.html" TargetMode="External"/><Relationship Id="rId76" Type="http://schemas.openxmlformats.org/officeDocument/2006/relationships/hyperlink" Target="http://troickoe-shkola.ru/" TargetMode="External"/><Relationship Id="rId84" Type="http://schemas.openxmlformats.org/officeDocument/2006/relationships/hyperlink" Target="http://ocdod40.ru/" TargetMode="External"/><Relationship Id="rId89" Type="http://schemas.openxmlformats.org/officeDocument/2006/relationships/hyperlink" Target="mailto:omz@omz.kalug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skosh-42dml@kaluga.ru" TargetMode="External"/><Relationship Id="rId92" Type="http://schemas.openxmlformats.org/officeDocument/2006/relationships/hyperlink" Target="mailto:jun-tur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obninsk-ktu.ucoz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ksd13@yandex.ru" TargetMode="External"/><Relationship Id="rId32" Type="http://schemas.openxmlformats.org/officeDocument/2006/relationships/hyperlink" Target="mailto:gbpoukoet@yandex.ru" TargetMode="External"/><Relationship Id="rId37" Type="http://schemas.openxmlformats.org/officeDocument/2006/relationships/hyperlink" Target="mailto:agrarsekretar@yandex.ru" TargetMode="External"/><Relationship Id="rId40" Type="http://schemas.openxmlformats.org/officeDocument/2006/relationships/hyperlink" Target="http://www.pl17.ru/" TargetMode="External"/><Relationship Id="rId45" Type="http://schemas.openxmlformats.org/officeDocument/2006/relationships/hyperlink" Target="mailto:kgimo@mail.ru" TargetMode="External"/><Relationship Id="rId53" Type="http://schemas.openxmlformats.org/officeDocument/2006/relationships/hyperlink" Target="mailto:rshi_redkino@mail.ru" TargetMode="External"/><Relationship Id="rId58" Type="http://schemas.openxmlformats.org/officeDocument/2006/relationships/hyperlink" Target="http://www.school-rau/" TargetMode="External"/><Relationship Id="rId66" Type="http://schemas.openxmlformats.org/officeDocument/2006/relationships/hyperlink" Target="http://www.betlica-internat.ru/" TargetMode="External"/><Relationship Id="rId74" Type="http://schemas.openxmlformats.org/officeDocument/2006/relationships/hyperlink" Target="http://internadezhda.ucoz.ru/" TargetMode="External"/><Relationship Id="rId79" Type="http://schemas.openxmlformats.org/officeDocument/2006/relationships/hyperlink" Target="mailto:gdouzdravushka@mail.ru" TargetMode="External"/><Relationship Id="rId87" Type="http://schemas.openxmlformats.org/officeDocument/2006/relationships/hyperlink" Target="mailto:kaluga.razvitie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shkola-internat@yandex.ru" TargetMode="External"/><Relationship Id="rId82" Type="http://schemas.openxmlformats.org/officeDocument/2006/relationships/hyperlink" Target="http://schoolbuskaluga.ru/" TargetMode="External"/><Relationship Id="rId90" Type="http://schemas.openxmlformats.org/officeDocument/2006/relationships/hyperlink" Target="http://molodezh40.ru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kkst-kaluga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tk40@yandex.ru" TargetMode="External"/><Relationship Id="rId27" Type="http://schemas.openxmlformats.org/officeDocument/2006/relationships/hyperlink" Target="http://kirovkolledg.edusite.ru/" TargetMode="External"/><Relationship Id="rId30" Type="http://schemas.openxmlformats.org/officeDocument/2006/relationships/hyperlink" Target="mailto:aoulit@kaluga.ru" TargetMode="External"/><Relationship Id="rId35" Type="http://schemas.openxmlformats.org/officeDocument/2006/relationships/hyperlink" Target="http://www.licey29.kaluga.ru/" TargetMode="External"/><Relationship Id="rId43" Type="http://schemas.openxmlformats.org/officeDocument/2006/relationships/hyperlink" Target="mailto:det-kolledzh@yandex.ru" TargetMode="External"/><Relationship Id="rId48" Type="http://schemas.openxmlformats.org/officeDocument/2006/relationships/hyperlink" Target="http://patriot40.ru/?page_id=39" TargetMode="External"/><Relationship Id="rId56" Type="http://schemas.openxmlformats.org/officeDocument/2006/relationships/hyperlink" Target="http://kirov-internat.ucoz.ru/" TargetMode="External"/><Relationship Id="rId64" Type="http://schemas.openxmlformats.org/officeDocument/2006/relationships/hyperlink" Target="https://www.shkola-internat-1.su/p1aa1.html" TargetMode="External"/><Relationship Id="rId69" Type="http://schemas.openxmlformats.org/officeDocument/2006/relationships/hyperlink" Target="mailto:ermolinointernat@mail.ru" TargetMode="External"/><Relationship Id="rId77" Type="http://schemas.openxmlformats.org/officeDocument/2006/relationships/hyperlink" Target="mailto:shkola40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podborki@bk.ru" TargetMode="External"/><Relationship Id="rId72" Type="http://schemas.openxmlformats.org/officeDocument/2006/relationships/hyperlink" Target="https://sshi.kaluga.eduru.ru/d/struktura_0" TargetMode="External"/><Relationship Id="rId80" Type="http://schemas.openxmlformats.org/officeDocument/2006/relationships/hyperlink" Target="https://zdravushka.kaluga.prosadiki.ru/" TargetMode="External"/><Relationship Id="rId85" Type="http://schemas.openxmlformats.org/officeDocument/2006/relationships/hyperlink" Target="mailto:koebcu@mail.ru" TargetMode="External"/><Relationship Id="rId93" Type="http://schemas.openxmlformats.org/officeDocument/2006/relationships/hyperlink" Target="http://www.xn----7sbalhg3aj4ctafh.xn--p1ai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ksd.edusite.ru/" TargetMode="External"/><Relationship Id="rId33" Type="http://schemas.openxmlformats.org/officeDocument/2006/relationships/hyperlink" Target="http://www.ermtk.edusite.ru/" TargetMode="External"/><Relationship Id="rId38" Type="http://schemas.openxmlformats.org/officeDocument/2006/relationships/hyperlink" Target="http://agrarkolledg.ds8.ru/" TargetMode="External"/><Relationship Id="rId46" Type="http://schemas.openxmlformats.org/officeDocument/2006/relationships/hyperlink" Target="http://kgiro.kalugaedu.ru/" TargetMode="External"/><Relationship Id="rId59" Type="http://schemas.openxmlformats.org/officeDocument/2006/relationships/hyperlink" Target="mailto:meshinter@yandex.ru" TargetMode="External"/><Relationship Id="rId67" Type="http://schemas.openxmlformats.org/officeDocument/2006/relationships/hyperlink" Target="mailto:lud_internat@mail.ru" TargetMode="External"/><Relationship Id="rId20" Type="http://schemas.openxmlformats.org/officeDocument/2006/relationships/hyperlink" Target="mailto:kpkolledg@yandex.ru" TargetMode="External"/><Relationship Id="rId41" Type="http://schemas.openxmlformats.org/officeDocument/2006/relationships/hyperlink" Target="mailto:info-ptet@yandex.ru" TargetMode="External"/><Relationship Id="rId54" Type="http://schemas.openxmlformats.org/officeDocument/2006/relationships/hyperlink" Target="https://rshi-redkino.edusite.ru/" TargetMode="External"/><Relationship Id="rId62" Type="http://schemas.openxmlformats.org/officeDocument/2006/relationships/hyperlink" Target="http://kozelskinternat.edusite.ru/" TargetMode="External"/><Relationship Id="rId70" Type="http://schemas.openxmlformats.org/officeDocument/2006/relationships/hyperlink" Target="https://e-shi.ru/" TargetMode="External"/><Relationship Id="rId75" Type="http://schemas.openxmlformats.org/officeDocument/2006/relationships/hyperlink" Target="mailto:troickoe94@rambler.ru" TargetMode="External"/><Relationship Id="rId83" Type="http://schemas.openxmlformats.org/officeDocument/2006/relationships/hyperlink" Target="mailto:ocdodgagarin@yandex.ru" TargetMode="External"/><Relationship Id="rId88" Type="http://schemas.openxmlformats.org/officeDocument/2006/relationships/hyperlink" Target="http://razvitie40.ru/" TargetMode="External"/><Relationship Id="rId91" Type="http://schemas.openxmlformats.org/officeDocument/2006/relationships/hyperlink" Target="mailto:centraccount@yandex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www.ktk40.ru/" TargetMode="External"/><Relationship Id="rId28" Type="http://schemas.openxmlformats.org/officeDocument/2006/relationships/hyperlink" Target="mailto:pl_26@mail.ru" TargetMode="External"/><Relationship Id="rId36" Type="http://schemas.openxmlformats.org/officeDocument/2006/relationships/hyperlink" Target="mailto:agrardirector@yandex.ru" TargetMode="External"/><Relationship Id="rId49" Type="http://schemas.openxmlformats.org/officeDocument/2006/relationships/hyperlink" Target="mailto:orc152@yandex.ru" TargetMode="External"/><Relationship Id="rId57" Type="http://schemas.openxmlformats.org/officeDocument/2006/relationships/hyperlink" Target="mailto:rau@kaluga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gaouspolit.ru/" TargetMode="External"/><Relationship Id="rId44" Type="http://schemas.openxmlformats.org/officeDocument/2006/relationships/hyperlink" Target="http://detak.ru/" TargetMode="External"/><Relationship Id="rId52" Type="http://schemas.openxmlformats.org/officeDocument/2006/relationships/hyperlink" Target="http://40307-s-021.edusite.ru/" TargetMode="External"/><Relationship Id="rId60" Type="http://schemas.openxmlformats.org/officeDocument/2006/relationships/hyperlink" Target="https://40418-s-017.edusite.ru/" TargetMode="External"/><Relationship Id="rId65" Type="http://schemas.openxmlformats.org/officeDocument/2006/relationships/hyperlink" Target="mailto:Betlicainternat@mail.ru" TargetMode="External"/><Relationship Id="rId73" Type="http://schemas.openxmlformats.org/officeDocument/2006/relationships/hyperlink" Target="mailto:shnadegda@obninsk.com" TargetMode="External"/><Relationship Id="rId78" Type="http://schemas.openxmlformats.org/officeDocument/2006/relationships/hyperlink" Target="http://garmonia-kaluga.ru/" TargetMode="External"/><Relationship Id="rId81" Type="http://schemas.openxmlformats.org/officeDocument/2006/relationships/hyperlink" Target="mailto:GUShkolnik@yandex.ru" TargetMode="External"/><Relationship Id="rId86" Type="http://schemas.openxmlformats.org/officeDocument/2006/relationships/hyperlink" Target="http://koebcu.ru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9BE3-41EE-46C1-B4C5-C87E738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79</cp:revision>
  <dcterms:created xsi:type="dcterms:W3CDTF">2020-09-21T05:06:00Z</dcterms:created>
  <dcterms:modified xsi:type="dcterms:W3CDTF">2021-01-11T07:06:00Z</dcterms:modified>
</cp:coreProperties>
</file>